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3B8FD" w14:textId="02D745A2" w:rsidR="00347CD5" w:rsidRPr="00EA0E2C" w:rsidRDefault="00347CD5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8D45EA">
        <w:rPr>
          <w:rFonts w:ascii="Calibri" w:hAnsi="Calibri"/>
        </w:rPr>
        <w:t>W</w:t>
      </w:r>
      <w:r w:rsidR="008D45EA" w:rsidRPr="00EA0E2C">
        <w:rPr>
          <w:rFonts w:ascii="Calibri" w:hAnsi="Calibri"/>
        </w:rPr>
        <w:t>nioskodawcy:</w:t>
      </w:r>
      <w:r w:rsidR="008D45EA">
        <w:rPr>
          <w:rFonts w:ascii="Calibri" w:hAnsi="Calibri"/>
        </w:rPr>
        <w:t xml:space="preserve">  ….</w:t>
      </w:r>
      <w:r w:rsidR="00A53E77">
        <w:rPr>
          <w:rFonts w:ascii="Calibri" w:hAnsi="Calibri"/>
        </w:rPr>
        <w:t>.</w:t>
      </w:r>
    </w:p>
    <w:p w14:paraId="4C1C82F3" w14:textId="1FB9FE91" w:rsidR="00347CD5" w:rsidRPr="00EA0E2C" w:rsidRDefault="00347CD5" w:rsidP="00893D16">
      <w:pPr>
        <w:spacing w:after="360"/>
        <w:rPr>
          <w:rFonts w:ascii="Calibri" w:hAnsi="Calibri"/>
        </w:rPr>
      </w:pPr>
      <w:r w:rsidRPr="00EA0E2C">
        <w:rPr>
          <w:rFonts w:ascii="Calibri" w:hAnsi="Calibri"/>
        </w:rPr>
        <w:t xml:space="preserve">Nr wniosku o </w:t>
      </w:r>
      <w:r w:rsidR="008D45EA" w:rsidRPr="00EA0E2C">
        <w:rPr>
          <w:rFonts w:ascii="Calibri" w:hAnsi="Calibri"/>
        </w:rPr>
        <w:t>dofinansowanie:</w:t>
      </w:r>
      <w:r w:rsidR="008D45EA">
        <w:rPr>
          <w:rFonts w:ascii="Calibri" w:hAnsi="Calibri"/>
        </w:rPr>
        <w:t xml:space="preserve">  ….</w:t>
      </w:r>
      <w:r w:rsidR="00A53E77">
        <w:rPr>
          <w:rFonts w:ascii="Calibri" w:hAnsi="Calibri"/>
        </w:rPr>
        <w:t>.</w:t>
      </w:r>
    </w:p>
    <w:p w14:paraId="7CD8713A" w14:textId="28365A45" w:rsidR="00307E7D" w:rsidRPr="007111BA" w:rsidRDefault="00A53E77" w:rsidP="00893D16">
      <w:pPr>
        <w:pStyle w:val="Nagwek1"/>
        <w:rPr>
          <w:rFonts w:ascii="Calibri" w:hAnsi="Calibri" w:cs="Calibri"/>
          <w:sz w:val="28"/>
          <w:szCs w:val="28"/>
        </w:rPr>
      </w:pPr>
      <w:r w:rsidRPr="007111BA">
        <w:rPr>
          <w:rFonts w:ascii="Calibri" w:hAnsi="Calibri" w:cs="Calibri"/>
          <w:sz w:val="28"/>
          <w:szCs w:val="28"/>
        </w:rPr>
        <w:t xml:space="preserve">Oświadczenie </w:t>
      </w:r>
      <w:r w:rsidR="00E7126E" w:rsidRPr="007111BA">
        <w:rPr>
          <w:rFonts w:ascii="Calibri" w:hAnsi="Calibri" w:cs="Calibri"/>
          <w:sz w:val="28"/>
          <w:szCs w:val="28"/>
        </w:rPr>
        <w:t>W</w:t>
      </w:r>
      <w:r w:rsidRPr="007111BA">
        <w:rPr>
          <w:rFonts w:ascii="Calibri" w:hAnsi="Calibri" w:cs="Calibri"/>
          <w:sz w:val="28"/>
          <w:szCs w:val="28"/>
        </w:rPr>
        <w:t>nioskodawcy</w:t>
      </w:r>
    </w:p>
    <w:p w14:paraId="167CACD1" w14:textId="77777777" w:rsidR="00B32E1D" w:rsidRPr="00893D16" w:rsidRDefault="006B5576" w:rsidP="00893D16">
      <w:pPr>
        <w:spacing w:before="240"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informacje zawarte</w:t>
      </w:r>
      <w:r w:rsidR="00307E7D" w:rsidRPr="00893D16">
        <w:rPr>
          <w:rFonts w:ascii="Calibri" w:hAnsi="Calibri"/>
        </w:rPr>
        <w:t xml:space="preserve"> we w</w:t>
      </w:r>
      <w:r w:rsidRPr="00893D16">
        <w:rPr>
          <w:rFonts w:ascii="Calibri" w:hAnsi="Calibri"/>
        </w:rPr>
        <w:t>niosku o dofinansowanie</w:t>
      </w:r>
      <w:r w:rsidR="00307E7D" w:rsidRPr="00893D16">
        <w:rPr>
          <w:rFonts w:ascii="Calibri" w:hAnsi="Calibri"/>
        </w:rPr>
        <w:t xml:space="preserve"> oraz złożone w nim oświadczenia wnioskodawcy są aktualne i zgodne ze stanem faktycznym i prawnym.</w:t>
      </w:r>
    </w:p>
    <w:p w14:paraId="47FE9362" w14:textId="4831E06F" w:rsidR="004264C5" w:rsidRPr="00893D16" w:rsidRDefault="00BB24B6" w:rsidP="00893D16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następujące</w:t>
      </w:r>
      <w:r w:rsidR="004264C5" w:rsidRPr="00893D16">
        <w:rPr>
          <w:rFonts w:ascii="Calibri" w:hAnsi="Calibri"/>
        </w:rPr>
        <w:t xml:space="preserve"> </w:t>
      </w:r>
      <w:r w:rsidRPr="00893D16">
        <w:rPr>
          <w:rFonts w:ascii="Calibri" w:hAnsi="Calibri"/>
        </w:rPr>
        <w:t>informacje przedstawione</w:t>
      </w:r>
      <w:r w:rsidR="004264C5" w:rsidRPr="00893D16">
        <w:rPr>
          <w:rFonts w:ascii="Calibri" w:hAnsi="Calibri"/>
        </w:rPr>
        <w:t xml:space="preserve"> we wniosku o dofinansowanie projektu uległ</w:t>
      </w:r>
      <w:r w:rsidRPr="00893D16">
        <w:rPr>
          <w:rFonts w:ascii="Calibri" w:hAnsi="Calibri"/>
        </w:rPr>
        <w:t>y</w:t>
      </w:r>
      <w:r w:rsidR="004264C5" w:rsidRPr="00893D16">
        <w:rPr>
          <w:rFonts w:ascii="Calibri" w:hAnsi="Calibri"/>
        </w:rPr>
        <w:t xml:space="preserve"> zmianie (jeśli dotyczy</w:t>
      </w:r>
      <w:r w:rsidR="00BF76D2" w:rsidRPr="00893D16">
        <w:rPr>
          <w:rFonts w:ascii="Calibri" w:hAnsi="Calibri"/>
        </w:rPr>
        <w:t>)</w:t>
      </w:r>
      <w:r w:rsidR="004264C5" w:rsidRPr="00893D16">
        <w:rPr>
          <w:rFonts w:ascii="Calibri" w:hAnsi="Calibri"/>
        </w:rPr>
        <w:t>:</w:t>
      </w:r>
    </w:p>
    <w:p w14:paraId="0C68FF0E" w14:textId="77777777" w:rsidR="00BB24B6" w:rsidRPr="00893D16" w:rsidRDefault="00BB24B6" w:rsidP="00893D16">
      <w:pPr>
        <w:numPr>
          <w:ilvl w:val="0"/>
          <w:numId w:val="12"/>
        </w:num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330D7781" w14:textId="77777777" w:rsidR="00BB24B6" w:rsidRPr="00893D16" w:rsidRDefault="00BB24B6" w:rsidP="00893D16">
      <w:pPr>
        <w:numPr>
          <w:ilvl w:val="0"/>
          <w:numId w:val="12"/>
        </w:numPr>
        <w:spacing w:after="240" w:line="276" w:lineRule="auto"/>
        <w:ind w:left="714" w:hanging="357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26AE6B47" w14:textId="77777777" w:rsidR="00984205" w:rsidRPr="00893D16" w:rsidRDefault="00984205" w:rsidP="00893D16">
      <w:pPr>
        <w:spacing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Pozostałe informacje zawarte we wniosku o dofinansowanie oraz złożone w nim oświadczenia wnioskodawcy są aktualne i zgodne ze stanem faktycznym i prawnym.</w:t>
      </w:r>
    </w:p>
    <w:p w14:paraId="0C564D5A" w14:textId="1A394D85" w:rsidR="00E44950" w:rsidRPr="00893D16" w:rsidRDefault="009A6B10" w:rsidP="008E0285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Dodatkowo o</w:t>
      </w:r>
      <w:r w:rsidR="00F65EA6" w:rsidRPr="00893D16">
        <w:rPr>
          <w:rFonts w:ascii="Calibri" w:hAnsi="Calibri"/>
        </w:rPr>
        <w:t xml:space="preserve">świadczam, że </w:t>
      </w:r>
      <w:r w:rsidR="00E44950" w:rsidRPr="00893D16">
        <w:rPr>
          <w:rFonts w:ascii="Calibri" w:hAnsi="Calibri"/>
        </w:rPr>
        <w:t xml:space="preserve">nie jestem </w:t>
      </w:r>
      <w:r w:rsidR="002E05AF" w:rsidRPr="00893D16">
        <w:rPr>
          <w:rFonts w:ascii="Calibri" w:hAnsi="Calibri"/>
        </w:rPr>
        <w:t xml:space="preserve">podmiotem </w:t>
      </w:r>
      <w:r w:rsidR="00E44950" w:rsidRPr="00893D16">
        <w:rPr>
          <w:rFonts w:ascii="Calibri" w:hAnsi="Calibri"/>
        </w:rPr>
        <w:t>wykluczony</w:t>
      </w:r>
      <w:r w:rsidR="002E05AF" w:rsidRPr="00893D16">
        <w:rPr>
          <w:rFonts w:ascii="Calibri" w:hAnsi="Calibri"/>
        </w:rPr>
        <w:t>m</w:t>
      </w:r>
      <w:r w:rsidR="00E44950" w:rsidRPr="00893D16">
        <w:rPr>
          <w:rFonts w:ascii="Calibri" w:hAnsi="Calibri"/>
        </w:rPr>
        <w:t xml:space="preserve"> z możliwości otrzymania dofinansowania</w:t>
      </w:r>
      <w:r w:rsidR="00DB7494">
        <w:rPr>
          <w:rFonts w:ascii="Calibri" w:hAnsi="Calibri"/>
        </w:rPr>
        <w:t xml:space="preserve"> </w:t>
      </w:r>
      <w:r w:rsidR="00E44950" w:rsidRPr="00893D16">
        <w:rPr>
          <w:rFonts w:ascii="Calibri" w:hAnsi="Calibri"/>
        </w:rPr>
        <w:t xml:space="preserve">w związku z obowiązkiem zwrotu pomocy wynikającym z decyzji Komisji Europejskiej uznającej </w:t>
      </w:r>
      <w:r w:rsidR="00DD2907" w:rsidRPr="00893D16">
        <w:rPr>
          <w:rFonts w:ascii="Calibri" w:hAnsi="Calibri"/>
        </w:rPr>
        <w:t xml:space="preserve">taką pomoc </w:t>
      </w:r>
      <w:r w:rsidR="00BD02E0" w:rsidRPr="00893D16">
        <w:rPr>
          <w:rFonts w:ascii="Calibri" w:hAnsi="Calibri"/>
        </w:rPr>
        <w:t>przyznaną przez Rzeczpospolitą Polską za niezgodną z prawem oraz rynkiem wewnętrznym</w:t>
      </w:r>
      <w:r w:rsidR="00CD1D5B">
        <w:rPr>
          <w:rFonts w:ascii="Calibri" w:hAnsi="Calibri"/>
        </w:rPr>
        <w:t>.</w:t>
      </w:r>
    </w:p>
    <w:p w14:paraId="1EE89964" w14:textId="235F99AC" w:rsidR="00BA3B4C" w:rsidRDefault="002D13F0" w:rsidP="00B5077C">
      <w:pPr>
        <w:tabs>
          <w:tab w:val="left" w:pos="3060"/>
          <w:tab w:val="right" w:leader="dot" w:pos="9000"/>
        </w:tabs>
        <w:spacing w:after="480" w:line="276" w:lineRule="auto"/>
        <w:rPr>
          <w:rFonts w:ascii="Calibri" w:hAnsi="Calibri"/>
        </w:rPr>
      </w:pPr>
      <w:bookmarkStart w:id="0" w:name="_Hlk127880124"/>
      <w:r w:rsidRPr="00BA3B4C">
        <w:rPr>
          <w:rFonts w:ascii="Calibri" w:hAnsi="Calibri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R="00CD1D5B">
        <w:rPr>
          <w:rFonts w:ascii="Calibri" w:hAnsi="Calibri"/>
        </w:rPr>
        <w:t>.</w:t>
      </w:r>
    </w:p>
    <w:bookmarkEnd w:id="0"/>
    <w:p w14:paraId="2EC88060" w14:textId="6CBA3C6C" w:rsidR="00AA51FE" w:rsidRPr="00D665AD" w:rsidRDefault="00AA51FE" w:rsidP="00B5077C">
      <w:pPr>
        <w:spacing w:before="480" w:line="240" w:lineRule="exact"/>
        <w:rPr>
          <w:rFonts w:ascii="Calibri" w:hAnsi="Calibri"/>
        </w:rPr>
      </w:pPr>
      <w:r w:rsidRPr="00D665AD">
        <w:rPr>
          <w:rFonts w:ascii="Calibri" w:hAnsi="Calibri"/>
        </w:rPr>
        <w:t>Podpis/y wnioskodawcy</w:t>
      </w:r>
      <w:r w:rsidRPr="00D665AD">
        <w:rPr>
          <w:rStyle w:val="Odwoanieprzypisudolnego"/>
          <w:rFonts w:ascii="Calibri" w:hAnsi="Calibri"/>
        </w:rPr>
        <w:footnoteReference w:id="2"/>
      </w:r>
      <w:r w:rsidR="00D665AD" w:rsidRPr="00D665AD">
        <w:rPr>
          <w:rFonts w:ascii="Calibri" w:hAnsi="Calibri"/>
        </w:rPr>
        <w:t>…</w:t>
      </w:r>
    </w:p>
    <w:p w14:paraId="5CF1B166" w14:textId="77777777" w:rsidR="00AA51FE" w:rsidRPr="00D665AD" w:rsidRDefault="00D665AD" w:rsidP="00B5077C">
      <w:pPr>
        <w:tabs>
          <w:tab w:val="left" w:pos="6379"/>
        </w:tabs>
        <w:spacing w:before="360" w:after="480" w:line="240" w:lineRule="exact"/>
        <w:rPr>
          <w:rFonts w:ascii="Calibri" w:hAnsi="Calibri"/>
        </w:rPr>
      </w:pPr>
      <w:r w:rsidRPr="00D665AD">
        <w:rPr>
          <w:rFonts w:ascii="Calibri" w:hAnsi="Calibri"/>
        </w:rPr>
        <w:t>Data …</w:t>
      </w:r>
    </w:p>
    <w:p w14:paraId="1BF55E12" w14:textId="1720851D" w:rsidR="00AA51FE" w:rsidRPr="00CF5C4F" w:rsidRDefault="00AA51FE" w:rsidP="00B5077C">
      <w:pPr>
        <w:tabs>
          <w:tab w:val="left" w:pos="6379"/>
        </w:tabs>
        <w:spacing w:line="240" w:lineRule="exact"/>
        <w:rPr>
          <w:rFonts w:ascii="Calibri" w:hAnsi="Calibri"/>
        </w:rPr>
      </w:pPr>
      <w:r w:rsidRPr="00CF5C4F">
        <w:rPr>
          <w:rFonts w:ascii="Calibri" w:hAnsi="Calibri"/>
        </w:rPr>
        <w:t>Załącznik:</w:t>
      </w:r>
    </w:p>
    <w:p w14:paraId="2F26948F" w14:textId="77777777" w:rsidR="00D36F91" w:rsidRPr="00BF64A8" w:rsidRDefault="00AA51FE" w:rsidP="00B5077C">
      <w:pPr>
        <w:tabs>
          <w:tab w:val="left" w:pos="6379"/>
        </w:tabs>
        <w:spacing w:line="276" w:lineRule="auto"/>
        <w:rPr>
          <w:rFonts w:ascii="Calibri" w:hAnsi="Calibri"/>
        </w:rPr>
      </w:pPr>
      <w:r w:rsidRPr="00CF5C4F">
        <w:rPr>
          <w:rFonts w:ascii="Calibri" w:hAnsi="Calibri"/>
        </w:rPr>
        <w:t>- pełnomocnictwo lub inny dokument poświadczający umocowanie osoby/osób składających podpisy do reprezentowania wnioskodawcy.</w:t>
      </w:r>
      <w:r w:rsidRPr="00CF5C4F">
        <w:rPr>
          <w:rStyle w:val="Odwoanieprzypisudolnego"/>
          <w:rFonts w:ascii="Calibri" w:hAnsi="Calibri"/>
        </w:rPr>
        <w:footnoteReference w:id="3"/>
      </w:r>
      <w:r w:rsidRPr="00CF5C4F">
        <w:rPr>
          <w:rFonts w:ascii="Calibri" w:hAnsi="Calibri"/>
        </w:rPr>
        <w:t xml:space="preserve"> </w:t>
      </w:r>
    </w:p>
    <w:sectPr w:rsidR="00D36F91" w:rsidRPr="00BF64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2E8E0" w14:textId="77777777" w:rsidR="00DE444A" w:rsidRDefault="00DE444A">
      <w:r>
        <w:separator/>
      </w:r>
    </w:p>
  </w:endnote>
  <w:endnote w:type="continuationSeparator" w:id="0">
    <w:p w14:paraId="692E8CD2" w14:textId="77777777" w:rsidR="00DE444A" w:rsidRDefault="00DE444A">
      <w:r>
        <w:continuationSeparator/>
      </w:r>
    </w:p>
  </w:endnote>
  <w:endnote w:type="continuationNotice" w:id="1">
    <w:p w14:paraId="2847ED8E" w14:textId="77777777" w:rsidR="00DE444A" w:rsidRDefault="00DE4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59FA0" w14:textId="77777777" w:rsidR="00977915" w:rsidRDefault="009779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4E79C6A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5731CE91" w:rsidR="00A26675" w:rsidRPr="00A26675" w:rsidRDefault="00A26675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790C8929" w14:textId="5731CE91" w:rsidR="00A26675" w:rsidRPr="00A26675" w:rsidRDefault="00A26675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00126" w14:textId="77777777" w:rsidR="00977915" w:rsidRDefault="009779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C4BB7" w14:textId="77777777" w:rsidR="00DE444A" w:rsidRDefault="00DE444A">
      <w:r>
        <w:separator/>
      </w:r>
    </w:p>
  </w:footnote>
  <w:footnote w:type="continuationSeparator" w:id="0">
    <w:p w14:paraId="1D7E21B1" w14:textId="77777777" w:rsidR="00DE444A" w:rsidRDefault="00DE444A">
      <w:r>
        <w:continuationSeparator/>
      </w:r>
    </w:p>
  </w:footnote>
  <w:footnote w:type="continuationNotice" w:id="1">
    <w:p w14:paraId="6A19A8AD" w14:textId="77777777" w:rsidR="00DE444A" w:rsidRDefault="00DE444A"/>
  </w:footnote>
  <w:footnote w:id="2">
    <w:p w14:paraId="22CB8384" w14:textId="18E8A8C8" w:rsidR="00AA51FE" w:rsidRPr="007F1B09" w:rsidRDefault="00AA51FE" w:rsidP="00AA51FE">
      <w:pPr>
        <w:tabs>
          <w:tab w:val="left" w:pos="6379"/>
        </w:tabs>
        <w:rPr>
          <w:rFonts w:ascii="Calibri" w:hAnsi="Calibri"/>
        </w:rPr>
      </w:pPr>
      <w:r w:rsidRPr="007F1B09">
        <w:rPr>
          <w:rStyle w:val="Odwoanieprzypisudolnego"/>
          <w:rFonts w:ascii="Calibri" w:hAnsi="Calibri"/>
        </w:rPr>
        <w:footnoteRef/>
      </w:r>
      <w:r w:rsidRPr="00E36358">
        <w:rPr>
          <w:rFonts w:ascii="Calibri" w:hAnsi="Calibri"/>
        </w:rPr>
        <w:t xml:space="preserve"> </w:t>
      </w:r>
      <w:r w:rsidR="00E36358" w:rsidRPr="00BA3B4C">
        <w:rPr>
          <w:rFonts w:ascii="Calibri" w:hAnsi="Calibri" w:cs="Calibri"/>
        </w:rPr>
        <w:t>Oświadczenie należy sporządzić i złożyć w postaci elektronicznej opatrzonej kwalifikowanym podpisem elektronicznym, przez osobę/y uprawnioną/e do reprezentowania Wnioskodawcy</w:t>
      </w:r>
      <w:r w:rsidR="00BA3B4C">
        <w:rPr>
          <w:rFonts w:ascii="Calibri" w:hAnsi="Calibri" w:cs="Calibri"/>
        </w:rPr>
        <w:t>.</w:t>
      </w:r>
    </w:p>
  </w:footnote>
  <w:footnote w:id="3">
    <w:p w14:paraId="7481362B" w14:textId="6F920A75" w:rsidR="00AA51FE" w:rsidRPr="007F1B09" w:rsidRDefault="00AA51FE" w:rsidP="00AA51FE">
      <w:pPr>
        <w:pStyle w:val="Tekstprzypisudolnego"/>
        <w:rPr>
          <w:rFonts w:ascii="Calibri" w:hAnsi="Calibri"/>
          <w:sz w:val="24"/>
          <w:szCs w:val="24"/>
        </w:rPr>
      </w:pPr>
      <w:r w:rsidRPr="007F1B09">
        <w:rPr>
          <w:rStyle w:val="Odwoanieprzypisudolnego"/>
          <w:rFonts w:ascii="Calibri" w:hAnsi="Calibri"/>
          <w:sz w:val="24"/>
          <w:szCs w:val="24"/>
        </w:rPr>
        <w:footnoteRef/>
      </w:r>
      <w:r w:rsidRPr="007F1B09">
        <w:rPr>
          <w:rFonts w:ascii="Calibri" w:hAnsi="Calibri"/>
          <w:sz w:val="24"/>
          <w:szCs w:val="24"/>
        </w:rPr>
        <w:t xml:space="preserve"> Obowiązkowe jedynie w przypadku, gdy Oświadczenie jest podpisywane przez osobę/osoby inne niż wymienione jako </w:t>
      </w:r>
      <w:r w:rsidR="008D45EA" w:rsidRPr="007F1B09">
        <w:rPr>
          <w:rFonts w:ascii="Calibri" w:hAnsi="Calibri"/>
          <w:sz w:val="24"/>
          <w:szCs w:val="24"/>
        </w:rPr>
        <w:t>uprawnione do</w:t>
      </w:r>
      <w:r w:rsidRPr="007F1B09">
        <w:rPr>
          <w:rFonts w:ascii="Calibri" w:hAnsi="Calibri"/>
          <w:sz w:val="24"/>
          <w:szCs w:val="24"/>
        </w:rPr>
        <w:t xml:space="preserve"> reprezentowania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2F5F7" w14:textId="77777777" w:rsidR="00977915" w:rsidRDefault="009779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91719" w14:textId="77690B81" w:rsidR="00977915" w:rsidRDefault="00977915">
    <w:pPr>
      <w:pStyle w:val="Nagwek"/>
    </w:pPr>
    <w:r>
      <w:rPr>
        <w:noProof/>
      </w:rPr>
      <w:drawing>
        <wp:inline distT="0" distB="0" distL="0" distR="0" wp14:anchorId="46918422" wp14:editId="478248F4">
          <wp:extent cx="5760720" cy="5200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28762" w14:textId="77777777" w:rsidR="00977915" w:rsidRDefault="009779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A3FA1" w14:textId="77777777" w:rsidR="00977915" w:rsidRDefault="009779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224082">
    <w:abstractNumId w:val="17"/>
  </w:num>
  <w:num w:numId="2" w16cid:durableId="1414888411">
    <w:abstractNumId w:val="19"/>
  </w:num>
  <w:num w:numId="3" w16cid:durableId="1800413263">
    <w:abstractNumId w:val="20"/>
  </w:num>
  <w:num w:numId="4" w16cid:durableId="1470709641">
    <w:abstractNumId w:val="16"/>
  </w:num>
  <w:num w:numId="5" w16cid:durableId="1614290148">
    <w:abstractNumId w:val="18"/>
  </w:num>
  <w:num w:numId="6" w16cid:durableId="579095670">
    <w:abstractNumId w:val="9"/>
  </w:num>
  <w:num w:numId="7" w16cid:durableId="1410424579">
    <w:abstractNumId w:val="21"/>
  </w:num>
  <w:num w:numId="8" w16cid:durableId="90708468">
    <w:abstractNumId w:val="6"/>
  </w:num>
  <w:num w:numId="9" w16cid:durableId="1368334472">
    <w:abstractNumId w:val="3"/>
  </w:num>
  <w:num w:numId="10" w16cid:durableId="1485319745">
    <w:abstractNumId w:val="14"/>
  </w:num>
  <w:num w:numId="11" w16cid:durableId="889802571">
    <w:abstractNumId w:val="8"/>
  </w:num>
  <w:num w:numId="12" w16cid:durableId="485978658">
    <w:abstractNumId w:val="11"/>
  </w:num>
  <w:num w:numId="13" w16cid:durableId="88820920">
    <w:abstractNumId w:val="4"/>
  </w:num>
  <w:num w:numId="14" w16cid:durableId="1565797074">
    <w:abstractNumId w:val="12"/>
  </w:num>
  <w:num w:numId="15" w16cid:durableId="865480253">
    <w:abstractNumId w:val="7"/>
  </w:num>
  <w:num w:numId="16" w16cid:durableId="1226376705">
    <w:abstractNumId w:val="13"/>
  </w:num>
  <w:num w:numId="17" w16cid:durableId="1477528787">
    <w:abstractNumId w:val="1"/>
  </w:num>
  <w:num w:numId="18" w16cid:durableId="1260062605">
    <w:abstractNumId w:val="0"/>
  </w:num>
  <w:num w:numId="19" w16cid:durableId="65153402">
    <w:abstractNumId w:val="2"/>
  </w:num>
  <w:num w:numId="20" w16cid:durableId="1954165027">
    <w:abstractNumId w:val="5"/>
  </w:num>
  <w:num w:numId="21" w16cid:durableId="740324329">
    <w:abstractNumId w:val="15"/>
  </w:num>
  <w:num w:numId="22" w16cid:durableId="2014141912">
    <w:abstractNumId w:val="22"/>
  </w:num>
  <w:num w:numId="23" w16cid:durableId="2079628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7468B"/>
    <w:rsid w:val="000929F3"/>
    <w:rsid w:val="00093B5C"/>
    <w:rsid w:val="000A0009"/>
    <w:rsid w:val="000C5465"/>
    <w:rsid w:val="000E0EDD"/>
    <w:rsid w:val="000F526C"/>
    <w:rsid w:val="001004CD"/>
    <w:rsid w:val="00111377"/>
    <w:rsid w:val="0012657B"/>
    <w:rsid w:val="001277BC"/>
    <w:rsid w:val="001303FE"/>
    <w:rsid w:val="001627FE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6429B"/>
    <w:rsid w:val="00267C25"/>
    <w:rsid w:val="002A025C"/>
    <w:rsid w:val="002A40AD"/>
    <w:rsid w:val="002A4E60"/>
    <w:rsid w:val="002B4272"/>
    <w:rsid w:val="002C7AE7"/>
    <w:rsid w:val="002D13F0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E0BBC"/>
    <w:rsid w:val="004E6CB1"/>
    <w:rsid w:val="004F113E"/>
    <w:rsid w:val="004F37E3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2540C"/>
    <w:rsid w:val="00633994"/>
    <w:rsid w:val="00657A38"/>
    <w:rsid w:val="00681BD2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7C87"/>
    <w:rsid w:val="007111BA"/>
    <w:rsid w:val="0072154D"/>
    <w:rsid w:val="007237E6"/>
    <w:rsid w:val="00724723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3761"/>
    <w:rsid w:val="007F333C"/>
    <w:rsid w:val="008115E6"/>
    <w:rsid w:val="00817943"/>
    <w:rsid w:val="00834FDE"/>
    <w:rsid w:val="008416D7"/>
    <w:rsid w:val="00854651"/>
    <w:rsid w:val="008837F0"/>
    <w:rsid w:val="00893D16"/>
    <w:rsid w:val="008957AB"/>
    <w:rsid w:val="008A25E1"/>
    <w:rsid w:val="008A2F00"/>
    <w:rsid w:val="008A56E2"/>
    <w:rsid w:val="008D0D4E"/>
    <w:rsid w:val="008D3BD6"/>
    <w:rsid w:val="008D45EA"/>
    <w:rsid w:val="008E0285"/>
    <w:rsid w:val="008E3891"/>
    <w:rsid w:val="008F7B51"/>
    <w:rsid w:val="0090520D"/>
    <w:rsid w:val="00922773"/>
    <w:rsid w:val="00923D2F"/>
    <w:rsid w:val="0093118A"/>
    <w:rsid w:val="0093202B"/>
    <w:rsid w:val="009505B6"/>
    <w:rsid w:val="009714D9"/>
    <w:rsid w:val="00977915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D079B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07BB"/>
    <w:rsid w:val="00AA51FE"/>
    <w:rsid w:val="00AA7278"/>
    <w:rsid w:val="00AB7911"/>
    <w:rsid w:val="00AC3363"/>
    <w:rsid w:val="00AC78B0"/>
    <w:rsid w:val="00AE5332"/>
    <w:rsid w:val="00AF6604"/>
    <w:rsid w:val="00B24DBF"/>
    <w:rsid w:val="00B3201F"/>
    <w:rsid w:val="00B32E1D"/>
    <w:rsid w:val="00B5077C"/>
    <w:rsid w:val="00B55F95"/>
    <w:rsid w:val="00B63C7B"/>
    <w:rsid w:val="00B63D9C"/>
    <w:rsid w:val="00B765A4"/>
    <w:rsid w:val="00B82510"/>
    <w:rsid w:val="00BA3B4C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4E02"/>
    <w:rsid w:val="00C26531"/>
    <w:rsid w:val="00CB3D22"/>
    <w:rsid w:val="00CB7777"/>
    <w:rsid w:val="00CC102A"/>
    <w:rsid w:val="00CC7A33"/>
    <w:rsid w:val="00CD1D5B"/>
    <w:rsid w:val="00CE59E5"/>
    <w:rsid w:val="00CF5463"/>
    <w:rsid w:val="00D05389"/>
    <w:rsid w:val="00D15E85"/>
    <w:rsid w:val="00D20A14"/>
    <w:rsid w:val="00D242C9"/>
    <w:rsid w:val="00D25DAA"/>
    <w:rsid w:val="00D36F91"/>
    <w:rsid w:val="00D44A86"/>
    <w:rsid w:val="00D47D98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126E"/>
    <w:rsid w:val="00E73C38"/>
    <w:rsid w:val="00E77167"/>
    <w:rsid w:val="00EA0E2C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8538C"/>
    <w:rsid w:val="00F8688F"/>
    <w:rsid w:val="00F92436"/>
    <w:rsid w:val="00FB60CF"/>
    <w:rsid w:val="00FC67BD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3C6C00-01EB-4623-8574-D86F6B3EA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BE92B-944F-44FC-9DD2-1A7CF32363B7}">
  <ds:schemaRefs>
    <ds:schemaRef ds:uri="http://purl.org/dc/elements/1.1/"/>
    <ds:schemaRef ds:uri="02b634f1-d4b8-44f5-b915-b6b96903ae57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f10ac06e-816e-4d4c-9e18-e30054a259f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onika_gawronska</dc:creator>
  <cp:keywords>PARP,PL</cp:keywords>
  <dc:description/>
  <cp:lastModifiedBy>Ciećwierz Renata</cp:lastModifiedBy>
  <cp:revision>6</cp:revision>
  <cp:lastPrinted>2010-05-27T11:05:00Z</cp:lastPrinted>
  <dcterms:created xsi:type="dcterms:W3CDTF">2023-09-21T14:59:00Z</dcterms:created>
  <dcterms:modified xsi:type="dcterms:W3CDTF">2025-11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